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48F44" w14:textId="4DBAB491" w:rsidR="0087157E" w:rsidRPr="00657B52" w:rsidRDefault="00657B52" w:rsidP="00657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52">
        <w:rPr>
          <w:rFonts w:ascii="Times New Roman" w:hAnsi="Times New Roman" w:cs="Times New Roman"/>
          <w:b/>
          <w:sz w:val="24"/>
          <w:szCs w:val="24"/>
        </w:rPr>
        <w:t>4.2.1.2. pasākuma "Veicināt energoefektivitātes paaugstināšanu valsts ēkās" īstenošanas progress (uz 2017.</w:t>
      </w:r>
      <w:r w:rsidR="00A63DAF">
        <w:rPr>
          <w:rFonts w:ascii="Times New Roman" w:hAnsi="Times New Roman" w:cs="Times New Roman"/>
          <w:b/>
          <w:sz w:val="24"/>
          <w:szCs w:val="24"/>
        </w:rPr>
        <w:t> </w:t>
      </w:r>
      <w:r w:rsidRPr="00657B52">
        <w:rPr>
          <w:rFonts w:ascii="Times New Roman" w:hAnsi="Times New Roman" w:cs="Times New Roman"/>
          <w:b/>
          <w:sz w:val="24"/>
          <w:szCs w:val="24"/>
        </w:rPr>
        <w:t>gada 10.</w:t>
      </w:r>
      <w:r w:rsidR="00A63DAF">
        <w:rPr>
          <w:rFonts w:ascii="Times New Roman" w:hAnsi="Times New Roman" w:cs="Times New Roman"/>
          <w:b/>
          <w:sz w:val="24"/>
          <w:szCs w:val="24"/>
        </w:rPr>
        <w:t> </w:t>
      </w:r>
      <w:r w:rsidRPr="00657B52">
        <w:rPr>
          <w:rFonts w:ascii="Times New Roman" w:hAnsi="Times New Roman" w:cs="Times New Roman"/>
          <w:b/>
          <w:sz w:val="24"/>
          <w:szCs w:val="24"/>
        </w:rPr>
        <w:t>martu).</w:t>
      </w:r>
    </w:p>
    <w:p w14:paraId="3D090363" w14:textId="6C924ADE" w:rsidR="00B337B0" w:rsidRPr="002355AD" w:rsidRDefault="002355AD" w:rsidP="00D60407">
      <w:pPr>
        <w:jc w:val="center"/>
      </w:pPr>
      <w:r>
        <w:rPr>
          <w:rFonts w:ascii="Times New Roman" w:hAnsi="Times New Roman" w:cs="Times New Roman"/>
        </w:rPr>
        <w:t>1. tabula</w:t>
      </w:r>
      <w:r w:rsidR="00A258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“</w:t>
      </w:r>
      <w:r w:rsidR="00B337B0" w:rsidRPr="00B337B0">
        <w:rPr>
          <w:rFonts w:ascii="Times New Roman" w:hAnsi="Times New Roman" w:cs="Times New Roman"/>
        </w:rPr>
        <w:t>ERAF un valsts budžeta finansējuma sadalījums</w:t>
      </w:r>
      <w:r w:rsidR="003C170A">
        <w:rPr>
          <w:rFonts w:ascii="Times New Roman" w:hAnsi="Times New Roman" w:cs="Times New Roman"/>
        </w:rPr>
        <w:t xml:space="preserve"> un finansējuma kvotas izpildes progress uz </w:t>
      </w:r>
      <w:r w:rsidR="00A63DAF">
        <w:rPr>
          <w:rFonts w:ascii="Times New Roman" w:hAnsi="Times New Roman" w:cs="Times New Roman"/>
        </w:rPr>
        <w:t>2017. gada 10. martu</w:t>
      </w:r>
      <w:r w:rsidR="003C17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tbl>
      <w:tblPr>
        <w:tblW w:w="153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134"/>
        <w:gridCol w:w="1276"/>
        <w:gridCol w:w="1134"/>
        <w:gridCol w:w="1276"/>
        <w:gridCol w:w="1276"/>
        <w:gridCol w:w="1275"/>
        <w:gridCol w:w="1418"/>
        <w:gridCol w:w="1276"/>
        <w:gridCol w:w="944"/>
      </w:tblGrid>
      <w:tr w:rsidR="00733DDA" w:rsidRPr="00632B6B" w14:paraId="704AC182" w14:textId="77777777" w:rsidTr="00632B6B">
        <w:trPr>
          <w:trHeight w:val="8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28" w14:textId="77777777" w:rsidR="0092579C" w:rsidRPr="00632B6B" w:rsidRDefault="0092579C" w:rsidP="00B3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15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stā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105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</w:t>
            </w:r>
            <w:proofErr w:type="spellStart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92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alsts budžeta </w:t>
            </w:r>
            <w:proofErr w:type="spellStart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E23FCE9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un valsts budžeta </w:t>
            </w:r>
            <w:proofErr w:type="spellStart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kopā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5AA4984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FLA iesniegtais projektu 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D322BF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eprasītā ERAF </w:t>
            </w:r>
            <w:proofErr w:type="spellStart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ērs</w:t>
            </w:r>
            <w:proofErr w:type="spellEnd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EE8D267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eprasīt</w:t>
            </w:r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s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valsts budžeta </w:t>
            </w:r>
            <w:proofErr w:type="spellStart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DC8B2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eprasītais ERAF un valsts budžeta </w:t>
            </w:r>
            <w:proofErr w:type="spellStart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r w:rsidR="002355AD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  <w:proofErr w:type="spellEnd"/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BD3AA9D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pieciešamā kvotas izpilde uz 31.12.2018.</w:t>
            </w:r>
          </w:p>
          <w:p w14:paraId="02453982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2% no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BBD611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votas izpilde uz 31.12.2018.</w:t>
            </w:r>
            <w:r w:rsidR="0087157E"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% (8/9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510199B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votas izpilde, %</w:t>
            </w:r>
          </w:p>
          <w:p w14:paraId="75B3081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8/4)</w:t>
            </w:r>
          </w:p>
        </w:tc>
      </w:tr>
      <w:tr w:rsidR="00733DDA" w:rsidRPr="00632B6B" w14:paraId="3AB6D39D" w14:textId="77777777" w:rsidTr="004844CE">
        <w:trPr>
          <w:trHeight w:val="2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8000" w14:textId="77777777" w:rsidR="0092579C" w:rsidRPr="00632B6B" w:rsidRDefault="0092579C" w:rsidP="00B3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6FDF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8D5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4D69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F37A4D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A7CEE9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B9B2E9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116EA2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2CE1C76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826AC03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A1E46D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3C514AD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733DDA" w:rsidRPr="00632B6B" w14:paraId="17052F44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12AB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B6C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dz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AC0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 598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802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82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AB001B5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 880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D3E61E9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3EE35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A537B5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D56FB3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F318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601 76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F4B3699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7A5469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0AD1A9CD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57E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8AE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onomik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971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782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D63A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38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2E44CBB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20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607DB8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C3E93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9D7AA7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1B47BD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FEC4D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94 56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FD128EB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61B928B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2A8708F3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601" w14:textId="77777777" w:rsidR="0092579C" w:rsidRPr="00632B6B" w:rsidRDefault="0092579C" w:rsidP="00B3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79C" w14:textId="77777777" w:rsidR="0092579C" w:rsidRPr="00632B6B" w:rsidRDefault="0092579C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šu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DF1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3 087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3154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44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D810C6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3 631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084AAE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425CB62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16 66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8F81DBB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809A6"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1809A6"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997271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37 258,</w:t>
            </w:r>
            <w:r w:rsidR="001809A6"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6C814EC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 162 20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4D75A3C" w14:textId="77777777" w:rsidR="0092579C" w:rsidRPr="00632B6B" w:rsidRDefault="0092579C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4AD61A0" w14:textId="77777777" w:rsidR="0092579C" w:rsidRPr="00632B6B" w:rsidRDefault="0092579C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33DDA" w:rsidRPr="00632B6B" w14:paraId="6B7721B7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33E" w14:textId="77777777" w:rsidR="0092579C" w:rsidRPr="00632B6B" w:rsidRDefault="0092579C" w:rsidP="00B3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781" w14:textId="77777777" w:rsidR="0092579C" w:rsidRPr="00632B6B" w:rsidRDefault="0092579C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kšlietu</w:t>
            </w:r>
            <w:proofErr w:type="spellEnd"/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02B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7 995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84DE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 410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90016AE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 406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730FD7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03383E6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57CB66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A22CE6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455817D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3 010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F556F1B" w14:textId="77777777" w:rsidR="0092579C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94185B" w14:textId="77777777" w:rsidR="0092579C" w:rsidRPr="00632B6B" w:rsidRDefault="0092579C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4E003DE5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4E55" w14:textId="77777777" w:rsidR="0092579C" w:rsidRPr="00632B6B" w:rsidRDefault="0092579C" w:rsidP="00B3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F99" w14:textId="77777777" w:rsidR="0092579C" w:rsidRPr="00632B6B" w:rsidRDefault="0092579C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ītības un zinātne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7FED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9 485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7DCB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 203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3A8E4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34 688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17199E7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2A17C6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4 036</w:t>
            </w:r>
            <w:r w:rsidR="001809A6"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1809A6"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DECD23" w14:textId="77777777" w:rsidR="0092579C" w:rsidRPr="00632B6B" w:rsidRDefault="001809A6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00 40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70991F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D2255"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 937 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AF1932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1 100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667253" w14:textId="77777777" w:rsidR="0092579C" w:rsidRPr="00632B6B" w:rsidRDefault="0092579C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9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3CA7DA" w14:textId="77777777" w:rsidR="0092579C" w:rsidRPr="00632B6B" w:rsidRDefault="0092579C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DD2255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33DDA" w:rsidRPr="00632B6B" w14:paraId="5FB40D65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6303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6EB6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296F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4 689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821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827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6316A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 517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69EFF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328DAD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60FFD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44A83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1F6F5AA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 765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3B5BDD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4016B6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410ABC75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E42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966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bklāj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C93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4 878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A2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860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E59DA7F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 739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202309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3ECF58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492F23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461E83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174CF8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 836 59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7F093A5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35CFAB5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1130F4CD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203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14E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tiksme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AC9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813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BD41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43 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7D459F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56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2E4CAE4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E485668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27BBDB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5EA5EF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510B8CF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306 12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D8EC81F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9A02ED1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6D311FEC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D1A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3DE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eslietu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C1D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 141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BA4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07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0B8211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6 048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2D93E86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340811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CA5CE57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E997C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717627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 935 6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ECE988C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6BF1FBC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7211C551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C85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07D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B1C3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 482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6453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438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C89FD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 92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A9C7B6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5F7691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5496A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223855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C029B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34 7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20C1ACE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56D02CF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2FF82393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A06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CEC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es aizsardzības un reģionālās attīst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E448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753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833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786FE9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886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26A12B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A5BC9FF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61103B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CB8840C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DAE8751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83 5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8A08C9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800979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7B9E841B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638" w14:textId="77777777" w:rsidR="002355AD" w:rsidRPr="00632B6B" w:rsidRDefault="002355AD" w:rsidP="0023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7B1" w14:textId="77777777" w:rsidR="002355AD" w:rsidRPr="00632B6B" w:rsidRDefault="002355AD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emkopības minis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B08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5 982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F56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1 055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0A3D45B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7 038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8165FEE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6B022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3D8F92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B996E0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3DDEA1D" w14:textId="77777777" w:rsidR="002355AD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 252 30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bottom"/>
          </w:tcPr>
          <w:p w14:paraId="336B331A" w14:textId="77777777" w:rsidR="002355AD" w:rsidRPr="00632B6B" w:rsidRDefault="002355AD" w:rsidP="00B51C36">
            <w:pPr>
              <w:jc w:val="center"/>
              <w:rPr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943ABF" w14:textId="77777777" w:rsidR="002355AD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795706F1" w14:textId="77777777" w:rsidTr="00B51C3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E08" w14:textId="77777777" w:rsidR="0092579C" w:rsidRPr="00632B6B" w:rsidRDefault="0092579C" w:rsidP="00B3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3E1" w14:textId="77777777" w:rsidR="0092579C" w:rsidRPr="00632B6B" w:rsidRDefault="0092579C" w:rsidP="00301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 “Valsts nekustamie īpašumi”, iesniedzot projekta iesniegumu un nodrošinot projekta īstenošanu par ēku Brīvības bulvārī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6057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 535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CE3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447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E26EDCB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2 983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67D499A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7D9660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FFEBD69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AB54B7E" w14:textId="77777777" w:rsidR="0092579C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1E25A0" w14:textId="77777777" w:rsidR="0092579C" w:rsidRPr="00632B6B" w:rsidRDefault="002355AD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sz w:val="20"/>
                <w:szCs w:val="20"/>
              </w:rPr>
              <w:t>954 67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96208C" w14:textId="77777777" w:rsidR="0092579C" w:rsidRPr="00632B6B" w:rsidRDefault="002355AD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56B8841" w14:textId="77777777" w:rsidR="0092579C" w:rsidRPr="00632B6B" w:rsidRDefault="0092579C" w:rsidP="00B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733DDA" w:rsidRPr="00632B6B" w14:paraId="6F55E266" w14:textId="77777777" w:rsidTr="00632B6B">
        <w:trPr>
          <w:trHeight w:val="30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9E2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202B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226 50</w:t>
            </w:r>
            <w:r w:rsidR="00330DBB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CE2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392 91</w:t>
            </w:r>
            <w:r w:rsidR="00330DBB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037D15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 619 41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9E26684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D83D8A0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53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61A69EF" w14:textId="77777777" w:rsidR="0092579C" w:rsidRPr="00632B6B" w:rsidRDefault="00DC17A7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0 99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E5EE0BE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1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E0E0F2" w14:textId="77777777" w:rsidR="0092579C" w:rsidRPr="00632B6B" w:rsidRDefault="001C2D57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438 21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6226A93" w14:textId="77777777" w:rsidR="0092579C" w:rsidRPr="00632B6B" w:rsidRDefault="001C2D57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19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15F47E4" w14:textId="77777777" w:rsidR="0092579C" w:rsidRPr="00632B6B" w:rsidRDefault="0092579C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 w:rsidR="00DC17A7"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632B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12E121C0" w14:textId="2F376134" w:rsidR="00A2587E" w:rsidRDefault="00A2587E" w:rsidP="00D60407">
      <w:pPr>
        <w:jc w:val="center"/>
        <w:rPr>
          <w:rFonts w:ascii="Times New Roman" w:hAnsi="Times New Roman" w:cs="Times New Roman"/>
        </w:rPr>
      </w:pPr>
      <w:r>
        <w:br w:type="page"/>
      </w:r>
      <w:r w:rsidRPr="00733DDA">
        <w:rPr>
          <w:rFonts w:ascii="Times New Roman" w:hAnsi="Times New Roman" w:cs="Times New Roman"/>
        </w:rPr>
        <w:lastRenderedPageBreak/>
        <w:t>2.tabula</w:t>
      </w:r>
      <w:r w:rsidRPr="00330D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337B0">
        <w:rPr>
          <w:rFonts w:ascii="Times New Roman" w:hAnsi="Times New Roman" w:cs="Times New Roman"/>
        </w:rPr>
        <w:t xml:space="preserve">ERAF un valsts budžeta </w:t>
      </w:r>
      <w:r>
        <w:rPr>
          <w:rFonts w:ascii="Times New Roman" w:hAnsi="Times New Roman" w:cs="Times New Roman"/>
        </w:rPr>
        <w:t xml:space="preserve">provizoriskais </w:t>
      </w:r>
      <w:r w:rsidRPr="00B337B0">
        <w:rPr>
          <w:rFonts w:ascii="Times New Roman" w:hAnsi="Times New Roman" w:cs="Times New Roman"/>
        </w:rPr>
        <w:t>finansējuma sadalījums</w:t>
      </w:r>
      <w:r>
        <w:rPr>
          <w:rFonts w:ascii="Times New Roman" w:hAnsi="Times New Roman" w:cs="Times New Roman"/>
        </w:rPr>
        <w:t xml:space="preserve"> un provizoriskā </w:t>
      </w:r>
      <w:r w:rsidR="00A950D4">
        <w:rPr>
          <w:rFonts w:ascii="Times New Roman" w:hAnsi="Times New Roman" w:cs="Times New Roman"/>
        </w:rPr>
        <w:t xml:space="preserve">piešķirtā </w:t>
      </w:r>
      <w:r>
        <w:rPr>
          <w:rFonts w:ascii="Times New Roman" w:hAnsi="Times New Roman" w:cs="Times New Roman"/>
        </w:rPr>
        <w:t xml:space="preserve">finansējuma kvotas izpilde līdz </w:t>
      </w:r>
      <w:r w:rsidR="00A63DAF">
        <w:rPr>
          <w:rFonts w:ascii="Times New Roman" w:hAnsi="Times New Roman" w:cs="Times New Roman"/>
        </w:rPr>
        <w:t>2017. gada 31. decembrim</w:t>
      </w:r>
      <w:r>
        <w:rPr>
          <w:rFonts w:ascii="Times New Roman" w:hAnsi="Times New Roman" w:cs="Times New Roman"/>
        </w:rPr>
        <w:t xml:space="preserve"> (balstoties uz ministriju sniegto informāciju</w:t>
      </w:r>
      <w:r w:rsidR="001534DD">
        <w:rPr>
          <w:rFonts w:ascii="Times New Roman" w:hAnsi="Times New Roman" w:cs="Times New Roman"/>
        </w:rPr>
        <w:t>)</w:t>
      </w:r>
      <w:bookmarkStart w:id="0" w:name="_GoBack"/>
      <w:bookmarkEnd w:id="0"/>
      <w:r>
        <w:rPr>
          <w:rFonts w:ascii="Times New Roman" w:hAnsi="Times New Roman" w:cs="Times New Roman"/>
        </w:rPr>
        <w:t>. ”</w:t>
      </w:r>
    </w:p>
    <w:tbl>
      <w:tblPr>
        <w:tblW w:w="1411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1559"/>
        <w:gridCol w:w="1560"/>
        <w:gridCol w:w="1417"/>
        <w:gridCol w:w="1418"/>
        <w:gridCol w:w="1216"/>
      </w:tblGrid>
      <w:tr w:rsidR="004E214F" w:rsidRPr="00B337B0" w14:paraId="1AA5E6DE" w14:textId="77777777" w:rsidTr="00733DDA">
        <w:trPr>
          <w:trHeight w:val="8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E64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2A5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487F" w14:textId="7ECB9065" w:rsidR="004E214F" w:rsidRPr="002355AD" w:rsidRDefault="0042129D" w:rsidP="0042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ojektos kopā nepieciešamais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</w:t>
            </w:r>
            <w:proofErr w:type="spellStart"/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4E2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2017.gadā</w:t>
            </w:r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0D5" w14:textId="626F8014" w:rsidR="004E214F" w:rsidRPr="002355AD" w:rsidRDefault="0042129D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ojektos kopā nepieciešamais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v</w:t>
            </w:r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lsts budžeta </w:t>
            </w:r>
            <w:proofErr w:type="spellStart"/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4E2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2017.gadā</w:t>
            </w:r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059DD45" w14:textId="6C5472F8" w:rsidR="004E214F" w:rsidRPr="002355AD" w:rsidRDefault="0042129D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ojektos kopā nepieciešamais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un valsts budžeta </w:t>
            </w:r>
            <w:proofErr w:type="spellStart"/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 2017.gadā</w:t>
            </w:r>
            <w:r w:rsidR="004E214F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28A7D80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ais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rojektu skaits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2017.gad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5FD84BF" w14:textId="77777777" w:rsidR="004E214F" w:rsidRPr="002355AD" w:rsidRDefault="003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inistrijai piešķirtā </w:t>
            </w:r>
            <w:r w:rsidR="00207446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ERAF un valsts budžeta </w:t>
            </w:r>
            <w:proofErr w:type="spellStart"/>
            <w:r w:rsidR="00207446"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in</w:t>
            </w:r>
            <w:proofErr w:type="spellEnd"/>
            <w:r w:rsidR="00A95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vota, EU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DA66C9" w14:textId="77777777" w:rsidR="004E214F" w:rsidRPr="002355AD" w:rsidRDefault="004E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lānotā k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otas izpilde uz 31.12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="003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 % (4/6</w:t>
            </w: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E214F" w:rsidRPr="00B337B0" w14:paraId="62183F18" w14:textId="77777777" w:rsidTr="00733DDA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ED0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BC4B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7752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1C0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91045A1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04BF1C7" w14:textId="77777777" w:rsidR="004E214F" w:rsidRPr="002355AD" w:rsidRDefault="004E214F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C87334A" w14:textId="77777777" w:rsidR="004E214F" w:rsidRPr="002355AD" w:rsidRDefault="00380F43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9C7691D" w14:textId="77777777" w:rsidR="004E214F" w:rsidRPr="002355AD" w:rsidRDefault="00380F43" w:rsidP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DC67E8" w:rsidRPr="00B337B0" w14:paraId="4ED33498" w14:textId="77777777" w:rsidTr="00FD5328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397973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502AC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ardzības minist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746EC8" w14:textId="77777777" w:rsidR="00DC67E8" w:rsidRPr="00733DDA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 009 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AB085" w14:textId="77777777" w:rsidR="00DC67E8" w:rsidRPr="00733DDA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2AB32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40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E5E94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F1D31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  <w:r w:rsidR="007E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DFE14D" w14:textId="77777777" w:rsidR="00DC67E8" w:rsidRPr="0030181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81A">
              <w:rPr>
                <w:rFonts w:ascii="Times New Roman" w:eastAsia="Times New Roman" w:hAnsi="Times New Roman" w:cs="Times New Roman"/>
                <w:sz w:val="20"/>
                <w:szCs w:val="20"/>
              </w:rPr>
              <w:t>188,24%</w:t>
            </w:r>
          </w:p>
        </w:tc>
      </w:tr>
      <w:tr w:rsidR="00DC67E8" w:rsidRPr="00B337B0" w14:paraId="564BB7BF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B18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352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onomikas minist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532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436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E1ED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77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9BF14DF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2906556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8C622C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920 5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C9EE1DD" w14:textId="77777777" w:rsidR="00DC67E8" w:rsidRPr="0030181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8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C67E8" w:rsidRPr="00B337B0" w14:paraId="6C0DB9F0" w14:textId="77777777" w:rsidTr="00FD5328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D4F9C6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EDD2C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šu minist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BC52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564C4">
              <w:rPr>
                <w:rFonts w:ascii="Times New Roman" w:eastAsia="Times New Roman" w:hAnsi="Times New Roman" w:cs="Times New Roman"/>
                <w:sz w:val="20"/>
                <w:szCs w:val="20"/>
              </w:rPr>
              <w:t> 622 9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07FBD" w14:textId="77777777" w:rsidR="00DC67E8" w:rsidRPr="00330DBB" w:rsidRDefault="003564C4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2 2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1495A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564C4">
              <w:rPr>
                <w:rFonts w:ascii="Times New Roman" w:eastAsia="Times New Roman" w:hAnsi="Times New Roman" w:cs="Times New Roman"/>
                <w:sz w:val="20"/>
                <w:szCs w:val="20"/>
              </w:rPr>
              <w:t> 615 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D7FDC8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F8D57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 631 8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4E1879" w14:textId="77777777" w:rsidR="00DC67E8" w:rsidRPr="0030181A" w:rsidRDefault="00F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81A">
              <w:rPr>
                <w:rFonts w:ascii="Times New Roman" w:eastAsia="Times New Roman" w:hAnsi="Times New Roman" w:cs="Times New Roman"/>
                <w:sz w:val="20"/>
                <w:szCs w:val="20"/>
              </w:rPr>
              <w:t>182,14</w:t>
            </w:r>
            <w:r w:rsidR="00DC67E8" w:rsidRPr="0030181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67E8" w:rsidRPr="00B337B0" w14:paraId="18A8E5EB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02D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15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kšlietu</w:t>
            </w:r>
            <w:proofErr w:type="spellEnd"/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inist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CF35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5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2880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6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7EA745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0E3C3C7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CDA8E98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9 406 2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79D4D3C" w14:textId="77777777" w:rsidR="00DC67E8" w:rsidRPr="00733DDA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DC67E8" w:rsidRPr="00B337B0" w14:paraId="6B671990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A29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CCF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ītības un zinātnes minist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A05E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592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192057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4FA7C54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8806A5F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4 688 6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17D9FC5" w14:textId="77777777" w:rsidR="00DC67E8" w:rsidRPr="00733DDA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7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DC67E8" w:rsidRPr="00B337B0" w14:paraId="2839AAC9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0B6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96F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ultūras ministr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FC8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4 6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9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D7F0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7F66">
              <w:rPr>
                <w:rFonts w:ascii="Times New Roman" w:eastAsia="Times New Roman" w:hAnsi="Times New Roman" w:cs="Times New Roman"/>
                <w:sz w:val="20"/>
                <w:szCs w:val="20"/>
              </w:rPr>
              <w:t>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2EEC237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 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C9DA260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66B45D8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5 517 6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C634ACF" w14:textId="77777777" w:rsidR="00DC67E8" w:rsidRPr="00733DD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67E8" w:rsidRPr="00B337B0" w14:paraId="5D21DBF8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4B7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633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bklājības ministr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492" w14:textId="77777777" w:rsidR="00DC67E8" w:rsidRPr="00330DBB" w:rsidRDefault="003564C4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6 1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146" w14:textId="77777777" w:rsidR="00DC67E8" w:rsidRPr="00330DBB" w:rsidRDefault="003564C4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 26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4BF6433" w14:textId="77777777" w:rsidR="00DC67E8" w:rsidRPr="00330DBB" w:rsidRDefault="00694BE2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48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D73D416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F9C4ED8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5 739 3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A89A23E" w14:textId="77777777" w:rsidR="00DC67E8" w:rsidRPr="00733DDA" w:rsidRDefault="00694BE2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DC67E8"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DC67E8"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67E8" w:rsidRPr="00B337B0" w14:paraId="32F5E517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2D1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114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tiksmes minist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E7F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FD13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A0C7AB3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BCBF2BA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A2BB146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956 6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93C8CE4" w14:textId="77777777" w:rsidR="00DC67E8" w:rsidRPr="00733DD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C67E8" w:rsidRPr="00B337B0" w14:paraId="0BD3B060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A2A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9AF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ieslietu ministr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B2E7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859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A13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445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AC5F2CA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 9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305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700320F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D8D3AE5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6 048 8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194E0A" w14:textId="77777777" w:rsidR="00DC67E8" w:rsidRPr="00733DD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32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DC67E8" w:rsidRPr="00B337B0" w14:paraId="68EB7076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513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E90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eselības ministr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365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7E9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3B66E7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CE77CEB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7B00469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2 921 1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6A5FD19" w14:textId="77777777" w:rsidR="00DC67E8" w:rsidRPr="00733DD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DC67E8" w:rsidRPr="00B337B0" w14:paraId="2D57CA24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A8A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AA5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es aizsardzības un reģionālās attīstības ministr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5F8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F65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821A74A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E1B944E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31546AF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886 1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4572F4" w14:textId="77777777" w:rsidR="00DC67E8" w:rsidRPr="00733DD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DC67E8" w:rsidRPr="00B337B0" w14:paraId="0AD7BA80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634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B89" w14:textId="77777777" w:rsidR="00DC67E8" w:rsidRPr="002355AD" w:rsidRDefault="00DC67E8" w:rsidP="00DC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emkopības ministr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E05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50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B32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379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72FEDDC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4C502D1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09C300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7 038 4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28A9DE2" w14:textId="77777777" w:rsidR="00DC67E8" w:rsidRPr="00733DDA" w:rsidRDefault="00DC67E8" w:rsidP="0073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0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DC67E8" w:rsidRPr="00B337B0" w14:paraId="3050B135" w14:textId="77777777" w:rsidTr="00733DDA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A59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6480" w14:textId="77777777" w:rsidR="00DC67E8" w:rsidRPr="002355AD" w:rsidRDefault="00DC67E8" w:rsidP="00DC6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 “Valsts nekustamie īpašumi”, iesniedzot projekta iesniegumu un nodrošinot projekta īstenošanu par ēku Brīvības bulvārī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56DE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70B8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504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B3E162A" w14:textId="77777777" w:rsidR="00DC67E8" w:rsidRPr="00330DBB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7E5227F" w14:textId="77777777" w:rsidR="00DC67E8" w:rsidRPr="002355AD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C6948CA" w14:textId="77777777" w:rsidR="00DC67E8" w:rsidRPr="002355AD" w:rsidRDefault="00DC67E8" w:rsidP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E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983</w:t>
            </w:r>
            <w:r w:rsidR="007E4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E1A4187" w14:textId="77777777" w:rsidR="00DC67E8" w:rsidRPr="00733DDA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DBB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Pr="00733DD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67E8" w:rsidRPr="00B337B0" w14:paraId="412F3F60" w14:textId="77777777" w:rsidTr="00733DDA">
        <w:trPr>
          <w:trHeight w:val="300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DF0" w14:textId="77777777" w:rsidR="00DC67E8" w:rsidRPr="002355AD" w:rsidRDefault="00DC67E8" w:rsidP="00DC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3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584E" w14:textId="77777777" w:rsidR="00DC67E8" w:rsidRPr="00733DDA" w:rsidRDefault="003564C4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 047 2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7330" w14:textId="77777777" w:rsidR="00DC67E8" w:rsidRPr="00733DDA" w:rsidRDefault="00DC67E8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56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73 04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B5FE3E3" w14:textId="77777777" w:rsidR="00DC67E8" w:rsidRPr="00330DBB" w:rsidRDefault="00694BE2" w:rsidP="0033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356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20 2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8B64113" w14:textId="77777777" w:rsidR="00DC67E8" w:rsidRPr="00DC67E8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2EB45EE" w14:textId="77777777" w:rsidR="00DC67E8" w:rsidRPr="00330DBB" w:rsidRDefault="00DC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  <w:r w:rsidR="000F4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3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9</w:t>
            </w:r>
            <w:r w:rsidR="000F4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0F4B6A" w:rsidRPr="00330D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6E66EA3" w14:textId="77777777" w:rsidR="00DC67E8" w:rsidRPr="00330DBB" w:rsidRDefault="006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</w:t>
            </w:r>
            <w:r w:rsidR="00F11B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  <w:r w:rsidR="00DC6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4C9F2FC0" w14:textId="77777777" w:rsidR="00A2587E" w:rsidRDefault="00A2587E" w:rsidP="00330DBB">
      <w:pPr>
        <w:rPr>
          <w:rFonts w:ascii="Times New Roman" w:hAnsi="Times New Roman" w:cs="Times New Roman"/>
        </w:rPr>
      </w:pPr>
    </w:p>
    <w:p w14:paraId="018E62C6" w14:textId="1E60D45D" w:rsidR="00657B52" w:rsidRPr="00657B52" w:rsidRDefault="00657B52" w:rsidP="00657B52">
      <w:pPr>
        <w:rPr>
          <w:rFonts w:ascii="Times New Roman" w:hAnsi="Times New Roman" w:cs="Times New Roman"/>
        </w:rPr>
      </w:pP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51C36">
        <w:rPr>
          <w:rFonts w:ascii="Times New Roman" w:hAnsi="Times New Roman" w:cs="Times New Roman"/>
          <w:sz w:val="24"/>
        </w:rPr>
        <w:t>Finanšu ministre</w:t>
      </w:r>
      <w:r w:rsidRPr="00B51C36">
        <w:rPr>
          <w:rFonts w:ascii="Times New Roman" w:hAnsi="Times New Roman" w:cs="Times New Roman"/>
          <w:sz w:val="24"/>
        </w:rPr>
        <w:tab/>
      </w:r>
      <w:r w:rsidRPr="00B51C36">
        <w:rPr>
          <w:rFonts w:ascii="Times New Roman" w:hAnsi="Times New Roman" w:cs="Times New Roman"/>
          <w:sz w:val="24"/>
        </w:rPr>
        <w:tab/>
      </w:r>
      <w:r w:rsidRPr="00B51C36">
        <w:rPr>
          <w:rFonts w:ascii="Times New Roman" w:hAnsi="Times New Roman" w:cs="Times New Roman"/>
          <w:sz w:val="24"/>
        </w:rPr>
        <w:tab/>
      </w:r>
      <w:r w:rsidRPr="00B51C36">
        <w:rPr>
          <w:rFonts w:ascii="Times New Roman" w:hAnsi="Times New Roman" w:cs="Times New Roman"/>
          <w:sz w:val="24"/>
        </w:rPr>
        <w:tab/>
        <w:t xml:space="preserve">                  </w:t>
      </w:r>
      <w:proofErr w:type="spellStart"/>
      <w:r w:rsidRPr="00B51C36">
        <w:rPr>
          <w:rFonts w:ascii="Times New Roman" w:hAnsi="Times New Roman" w:cs="Times New Roman"/>
          <w:sz w:val="24"/>
        </w:rPr>
        <w:t>D.Reizniece</w:t>
      </w:r>
      <w:proofErr w:type="spellEnd"/>
      <w:r w:rsidRPr="00B51C36">
        <w:rPr>
          <w:rFonts w:ascii="Times New Roman" w:hAnsi="Times New Roman" w:cs="Times New Roman"/>
          <w:sz w:val="24"/>
        </w:rPr>
        <w:t>-Ozola</w:t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</w:p>
    <w:p w14:paraId="4E6FEF37" w14:textId="17E0DA15" w:rsidR="00657B52" w:rsidRPr="00B264A7" w:rsidRDefault="00657B52" w:rsidP="00657B52">
      <w:pPr>
        <w:rPr>
          <w:rFonts w:ascii="Times New Roman" w:hAnsi="Times New Roman" w:cs="Times New Roman"/>
          <w:sz w:val="20"/>
        </w:rPr>
      </w:pPr>
      <w:r w:rsidRPr="00B264A7">
        <w:rPr>
          <w:rFonts w:ascii="Times New Roman" w:hAnsi="Times New Roman" w:cs="Times New Roman"/>
          <w:sz w:val="20"/>
        </w:rPr>
        <w:t>Fiļimonova, 67083961</w:t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  <w:r w:rsidRPr="00B264A7">
        <w:rPr>
          <w:rFonts w:ascii="Times New Roman" w:hAnsi="Times New Roman" w:cs="Times New Roman"/>
          <w:sz w:val="20"/>
        </w:rPr>
        <w:tab/>
      </w:r>
    </w:p>
    <w:p w14:paraId="59049652" w14:textId="02632870" w:rsidR="00657B52" w:rsidRPr="00733DDA" w:rsidRDefault="00657B52" w:rsidP="00657B52">
      <w:pPr>
        <w:rPr>
          <w:rFonts w:ascii="Times New Roman" w:hAnsi="Times New Roman" w:cs="Times New Roman"/>
        </w:rPr>
      </w:pPr>
      <w:r w:rsidRPr="00B264A7">
        <w:rPr>
          <w:rFonts w:ascii="Times New Roman" w:hAnsi="Times New Roman" w:cs="Times New Roman"/>
          <w:sz w:val="20"/>
        </w:rPr>
        <w:t>Jelena.Filimonova@fm.gov.lv</w:t>
      </w:r>
      <w:r w:rsidRPr="00B264A7">
        <w:rPr>
          <w:rFonts w:ascii="Times New Roman" w:hAnsi="Times New Roman" w:cs="Times New Roman"/>
          <w:sz w:val="20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  <w:r w:rsidRPr="00657B52">
        <w:rPr>
          <w:rFonts w:ascii="Times New Roman" w:hAnsi="Times New Roman" w:cs="Times New Roman"/>
        </w:rPr>
        <w:tab/>
      </w:r>
    </w:p>
    <w:sectPr w:rsidR="00657B52" w:rsidRPr="00733DDA" w:rsidSect="00733DDA">
      <w:headerReference w:type="default" r:id="rId8"/>
      <w:footerReference w:type="default" r:id="rId9"/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C48B" w14:textId="77777777" w:rsidR="008B3038" w:rsidRDefault="008B3038" w:rsidP="00733DDA">
      <w:pPr>
        <w:spacing w:after="0" w:line="240" w:lineRule="auto"/>
      </w:pPr>
      <w:r>
        <w:separator/>
      </w:r>
    </w:p>
  </w:endnote>
  <w:endnote w:type="continuationSeparator" w:id="0">
    <w:p w14:paraId="2AF7673B" w14:textId="77777777" w:rsidR="008B3038" w:rsidRDefault="008B3038" w:rsidP="0073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4674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B9D9F" w14:textId="44408A49" w:rsidR="00632B6B" w:rsidRPr="00632B6B" w:rsidRDefault="00632B6B">
        <w:pPr>
          <w:pStyle w:val="Footer"/>
          <w:jc w:val="center"/>
          <w:rPr>
            <w:rFonts w:ascii="Times New Roman" w:hAnsi="Times New Roman" w:cs="Times New Roman"/>
          </w:rPr>
        </w:pPr>
        <w:r w:rsidRPr="00632B6B">
          <w:rPr>
            <w:rFonts w:ascii="Times New Roman" w:hAnsi="Times New Roman" w:cs="Times New Roman"/>
          </w:rPr>
          <w:fldChar w:fldCharType="begin"/>
        </w:r>
        <w:r w:rsidRPr="00632B6B">
          <w:rPr>
            <w:rFonts w:ascii="Times New Roman" w:hAnsi="Times New Roman" w:cs="Times New Roman"/>
          </w:rPr>
          <w:instrText xml:space="preserve"> PAGE   \* MERGEFORMAT </w:instrText>
        </w:r>
        <w:r w:rsidRPr="00632B6B">
          <w:rPr>
            <w:rFonts w:ascii="Times New Roman" w:hAnsi="Times New Roman" w:cs="Times New Roman"/>
          </w:rPr>
          <w:fldChar w:fldCharType="separate"/>
        </w:r>
        <w:r w:rsidR="001534DD">
          <w:rPr>
            <w:rFonts w:ascii="Times New Roman" w:hAnsi="Times New Roman" w:cs="Times New Roman"/>
            <w:noProof/>
          </w:rPr>
          <w:t>2</w:t>
        </w:r>
        <w:r w:rsidRPr="00632B6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509BDB" w14:textId="069F76FA" w:rsidR="00632B6B" w:rsidRPr="00632B6B" w:rsidRDefault="0027740B" w:rsidP="0027740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* MERGEFORMAT </w:instrText>
    </w:r>
    <w:r>
      <w:rPr>
        <w:rFonts w:ascii="Times New Roman" w:hAnsi="Times New Roman" w:cs="Times New Roman"/>
      </w:rPr>
      <w:fldChar w:fldCharType="separate"/>
    </w:r>
    <w:r w:rsidR="001534DD">
      <w:rPr>
        <w:rFonts w:ascii="Times New Roman" w:hAnsi="Times New Roman" w:cs="Times New Roman"/>
        <w:noProof/>
      </w:rPr>
      <w:t>FMzinp3_280317_4212_progress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615F" w14:textId="77777777" w:rsidR="008B3038" w:rsidRDefault="008B3038" w:rsidP="00733DDA">
      <w:pPr>
        <w:spacing w:after="0" w:line="240" w:lineRule="auto"/>
      </w:pPr>
      <w:r>
        <w:separator/>
      </w:r>
    </w:p>
  </w:footnote>
  <w:footnote w:type="continuationSeparator" w:id="0">
    <w:p w14:paraId="349CB795" w14:textId="77777777" w:rsidR="008B3038" w:rsidRDefault="008B3038" w:rsidP="0073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9CC7" w14:textId="794C1ED9" w:rsidR="00B57AAE" w:rsidRPr="00056C76" w:rsidRDefault="00757A67" w:rsidP="00056C7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056C76" w:rsidRPr="00056C76">
      <w:rPr>
        <w:rFonts w:ascii="Times New Roman" w:hAnsi="Times New Roman" w:cs="Times New Roman"/>
      </w:rPr>
      <w:t>.pielikums</w:t>
    </w:r>
  </w:p>
  <w:p w14:paraId="26DB6672" w14:textId="77777777" w:rsidR="00B57AAE" w:rsidRDefault="00B57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178"/>
    <w:multiLevelType w:val="hybridMultilevel"/>
    <w:tmpl w:val="06C2A5AC"/>
    <w:lvl w:ilvl="0" w:tplc="44B8CE7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287E"/>
    <w:multiLevelType w:val="hybridMultilevel"/>
    <w:tmpl w:val="4206507A"/>
    <w:lvl w:ilvl="0" w:tplc="ACD60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6A50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61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7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E7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C4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AB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8D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75F1E"/>
    <w:multiLevelType w:val="hybridMultilevel"/>
    <w:tmpl w:val="8F7AD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50D9"/>
    <w:multiLevelType w:val="hybridMultilevel"/>
    <w:tmpl w:val="B40250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71B"/>
    <w:multiLevelType w:val="hybridMultilevel"/>
    <w:tmpl w:val="5366EC0A"/>
    <w:lvl w:ilvl="0" w:tplc="F1CE2E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C45BC7"/>
    <w:multiLevelType w:val="hybridMultilevel"/>
    <w:tmpl w:val="6C5C92B0"/>
    <w:lvl w:ilvl="0" w:tplc="1820E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AC9D0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4EB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CB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0E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8C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2A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E8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AB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D66EE"/>
    <w:multiLevelType w:val="hybridMultilevel"/>
    <w:tmpl w:val="3020B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404D4"/>
    <w:multiLevelType w:val="hybridMultilevel"/>
    <w:tmpl w:val="BC24670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24589"/>
    <w:multiLevelType w:val="hybridMultilevel"/>
    <w:tmpl w:val="A2D436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C6"/>
    <w:rsid w:val="000362F4"/>
    <w:rsid w:val="00056C76"/>
    <w:rsid w:val="000774BB"/>
    <w:rsid w:val="000E40CF"/>
    <w:rsid w:val="000F4B6A"/>
    <w:rsid w:val="00102A5A"/>
    <w:rsid w:val="001534DD"/>
    <w:rsid w:val="00170770"/>
    <w:rsid w:val="001809A6"/>
    <w:rsid w:val="001C2D57"/>
    <w:rsid w:val="001F71C6"/>
    <w:rsid w:val="00207446"/>
    <w:rsid w:val="00216060"/>
    <w:rsid w:val="002355AD"/>
    <w:rsid w:val="00243CA5"/>
    <w:rsid w:val="0027740B"/>
    <w:rsid w:val="002A789B"/>
    <w:rsid w:val="0030181A"/>
    <w:rsid w:val="00330DBB"/>
    <w:rsid w:val="003564C4"/>
    <w:rsid w:val="00380F43"/>
    <w:rsid w:val="003C170A"/>
    <w:rsid w:val="003C6B97"/>
    <w:rsid w:val="00417B7A"/>
    <w:rsid w:val="0042129D"/>
    <w:rsid w:val="0042621D"/>
    <w:rsid w:val="00443DB8"/>
    <w:rsid w:val="004516BC"/>
    <w:rsid w:val="0046140C"/>
    <w:rsid w:val="004844CE"/>
    <w:rsid w:val="00495DAD"/>
    <w:rsid w:val="004974E9"/>
    <w:rsid w:val="004A0C40"/>
    <w:rsid w:val="004E214F"/>
    <w:rsid w:val="00507BBE"/>
    <w:rsid w:val="0053236E"/>
    <w:rsid w:val="0055205C"/>
    <w:rsid w:val="00556E3A"/>
    <w:rsid w:val="00620DEA"/>
    <w:rsid w:val="00632B6B"/>
    <w:rsid w:val="00636A0C"/>
    <w:rsid w:val="00643BB2"/>
    <w:rsid w:val="00657B52"/>
    <w:rsid w:val="00682027"/>
    <w:rsid w:val="00687199"/>
    <w:rsid w:val="00694BE2"/>
    <w:rsid w:val="0070383B"/>
    <w:rsid w:val="00733DDA"/>
    <w:rsid w:val="00757A67"/>
    <w:rsid w:val="0076337A"/>
    <w:rsid w:val="007E44E1"/>
    <w:rsid w:val="008259C1"/>
    <w:rsid w:val="0087157E"/>
    <w:rsid w:val="008B3038"/>
    <w:rsid w:val="00900A21"/>
    <w:rsid w:val="0092579C"/>
    <w:rsid w:val="0093596E"/>
    <w:rsid w:val="009736B6"/>
    <w:rsid w:val="00A2587E"/>
    <w:rsid w:val="00A63DAF"/>
    <w:rsid w:val="00A82DDF"/>
    <w:rsid w:val="00A950D4"/>
    <w:rsid w:val="00B264A7"/>
    <w:rsid w:val="00B30190"/>
    <w:rsid w:val="00B337B0"/>
    <w:rsid w:val="00B51C36"/>
    <w:rsid w:val="00B57AAE"/>
    <w:rsid w:val="00B9205E"/>
    <w:rsid w:val="00BC030C"/>
    <w:rsid w:val="00C30B6C"/>
    <w:rsid w:val="00C33354"/>
    <w:rsid w:val="00C665E8"/>
    <w:rsid w:val="00C763C6"/>
    <w:rsid w:val="00CD4194"/>
    <w:rsid w:val="00D036F7"/>
    <w:rsid w:val="00D60407"/>
    <w:rsid w:val="00DC17A7"/>
    <w:rsid w:val="00DC67E8"/>
    <w:rsid w:val="00DD2255"/>
    <w:rsid w:val="00DD7E5F"/>
    <w:rsid w:val="00E5350C"/>
    <w:rsid w:val="00E72D4F"/>
    <w:rsid w:val="00F11BF2"/>
    <w:rsid w:val="00F3696B"/>
    <w:rsid w:val="00FC17AD"/>
    <w:rsid w:val="00FC55CB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681584A"/>
  <w15:docId w15:val="{D9382453-4031-48DD-ACE9-6D3BA45C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DA"/>
  </w:style>
  <w:style w:type="paragraph" w:styleId="Footer">
    <w:name w:val="footer"/>
    <w:basedOn w:val="Normal"/>
    <w:link w:val="FooterChar"/>
    <w:uiPriority w:val="99"/>
    <w:unhideWhenUsed/>
    <w:rsid w:val="00733D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DA"/>
  </w:style>
  <w:style w:type="character" w:styleId="CommentReference">
    <w:name w:val="annotation reference"/>
    <w:basedOn w:val="DefaultParagraphFont"/>
    <w:uiPriority w:val="99"/>
    <w:semiHidden/>
    <w:unhideWhenUsed/>
    <w:rsid w:val="00FC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23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65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4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908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53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49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3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27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FB1C-43F7-4DBB-BC9D-1903819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2.1.2. pasākuma "Veicināt energoefektivitātes paaugstināšanu valsts ēkās" īstenošanas progress (uz 2017.gada 10.martu).</vt:lpstr>
    </vt:vector>
  </TitlesOfParts>
  <Company>Finanšu ministrija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1.2. pasākuma "Veicināt energoefektivitātes paaugstināšanu valsts ēkās" īstenošanas progress (uz 2017.gada 10.martu).</dc:title>
  <dc:subject>Informatīvā ziņojuma pielikums</dc:subject>
  <dc:creator>jelena.filimonova@fm.gov.lv</dc:creator>
  <dc:description>67083961,
Jelena.Filimonova@fm.gov.lv
</dc:description>
  <cp:lastModifiedBy>Svetlana Ševčenko</cp:lastModifiedBy>
  <cp:revision>16</cp:revision>
  <cp:lastPrinted>2017-03-29T13:46:00Z</cp:lastPrinted>
  <dcterms:created xsi:type="dcterms:W3CDTF">2017-03-14T15:02:00Z</dcterms:created>
  <dcterms:modified xsi:type="dcterms:W3CDTF">2017-03-29T13:49:00Z</dcterms:modified>
</cp:coreProperties>
</file>